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770FF684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086263DB" w:rsidR="00A75318" w:rsidRPr="000B5620" w:rsidRDefault="00CB7BB5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BB5">
              <w:rPr>
                <w:rFonts w:ascii="Times New Roman" w:hAnsi="Times New Roman" w:cs="Times New Roman"/>
                <w:sz w:val="24"/>
                <w:szCs w:val="24"/>
              </w:rPr>
              <w:t>UA-2021-02-12-004416-c</w:t>
            </w:r>
          </w:p>
        </w:tc>
      </w:tr>
      <w:tr w:rsidR="00A75318" w:rsidRPr="00CB7BB5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CB7BB5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7777777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до Кошторису на 2021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02A5E273" w:rsidR="00A75318" w:rsidRPr="000B5620" w:rsidRDefault="004445B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`</w:t>
            </w:r>
            <w:r w:rsidR="00CB7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9</w:t>
            </w: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 w:rsidR="00CB7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5</w:t>
            </w: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B7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CB7BB5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356B09"/>
    <w:rsid w:val="00397520"/>
    <w:rsid w:val="003B56CB"/>
    <w:rsid w:val="004129BA"/>
    <w:rsid w:val="004445B8"/>
    <w:rsid w:val="00481B8E"/>
    <w:rsid w:val="00486E54"/>
    <w:rsid w:val="00513863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85404"/>
    <w:rsid w:val="007F6696"/>
    <w:rsid w:val="008335F2"/>
    <w:rsid w:val="00875927"/>
    <w:rsid w:val="008E1F91"/>
    <w:rsid w:val="0091550C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C021C2"/>
    <w:rsid w:val="00C46344"/>
    <w:rsid w:val="00C61309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5T08:44:00Z</dcterms:created>
  <dcterms:modified xsi:type="dcterms:W3CDTF">2025-09-15T08:44:00Z</dcterms:modified>
</cp:coreProperties>
</file>